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49634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Makine ve Metal Teknolojiler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496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proofErr w:type="spellStart"/>
            <w:r w:rsidR="00496348">
              <w:rPr>
                <w:rFonts w:ascii="Arial TUR" w:hAnsi="Arial TUR" w:cs="Arial TUR"/>
                <w:sz w:val="16"/>
                <w:szCs w:val="16"/>
              </w:rPr>
              <w:t>Metalurji</w:t>
            </w:r>
            <w:proofErr w:type="spellEnd"/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proofErr w:type="gramStart"/>
      <w:r w:rsidR="008C0D36" w:rsidRPr="008C0D36"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2673"/>
        <w:gridCol w:w="2855"/>
        <w:gridCol w:w="2673"/>
      </w:tblGrid>
      <w:tr w:rsidR="00346873" w:rsidTr="00060349">
        <w:trPr>
          <w:trHeight w:val="276"/>
        </w:trPr>
        <w:tc>
          <w:tcPr>
            <w:tcW w:w="3506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081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Tr="00564756">
        <w:trPr>
          <w:trHeight w:val="5322"/>
        </w:trPr>
        <w:tc>
          <w:tcPr>
            <w:tcW w:w="3506" w:type="dxa"/>
            <w:vAlign w:val="center"/>
          </w:tcPr>
          <w:p w:rsidR="000129D4" w:rsidRDefault="000129D4"/>
          <w:tbl>
            <w:tblPr>
              <w:tblW w:w="2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4"/>
            </w:tblGrid>
            <w:tr w:rsidR="00293DDD" w:rsidTr="000129D4">
              <w:trPr>
                <w:trHeight w:val="282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-I</w:t>
                  </w:r>
                </w:p>
              </w:tc>
            </w:tr>
            <w:tr w:rsidR="00293DDD" w:rsidTr="000129D4">
              <w:trPr>
                <w:trHeight w:val="297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29D4" w:rsidRDefault="000129D4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 w:rsidR="00293DDD" w:rsidTr="000129D4">
              <w:trPr>
                <w:trHeight w:val="297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29D4" w:rsidRDefault="000129D4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293DDD" w:rsidTr="000129D4">
              <w:trPr>
                <w:trHeight w:val="282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29D4" w:rsidRDefault="000129D4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 w:rsidR="00293DDD" w:rsidTr="000129D4">
              <w:trPr>
                <w:trHeight w:val="297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129D4" w:rsidRDefault="000129D4" w:rsidP="000129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0129D4" w:rsidRPr="000129D4" w:rsidRDefault="000129D4" w:rsidP="000129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29D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ZE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I</w:t>
                  </w:r>
                </w:p>
                <w:p w:rsidR="000129D4" w:rsidRDefault="000129D4" w:rsidP="000129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0129D4" w:rsidRPr="000129D4" w:rsidRDefault="000129D4" w:rsidP="000129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29D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AL DÖKÜM TEKNOLOJİSİ -I</w:t>
                  </w:r>
                </w:p>
                <w:p w:rsidR="000129D4" w:rsidRDefault="000129D4" w:rsidP="000129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0129D4" w:rsidRPr="000129D4" w:rsidRDefault="000129D4" w:rsidP="000129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29D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NEL KİMYA</w:t>
                  </w:r>
                </w:p>
                <w:p w:rsidR="000129D4" w:rsidRDefault="000129D4" w:rsidP="000129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0129D4" w:rsidRDefault="000129D4" w:rsidP="000129D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129D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ROZYON</w:t>
                  </w:r>
                </w:p>
              </w:tc>
            </w:tr>
            <w:tr w:rsidR="00293DDD" w:rsidTr="000129D4">
              <w:trPr>
                <w:trHeight w:val="297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129D4" w:rsidRDefault="000129D4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0129D4">
              <w:trPr>
                <w:trHeight w:val="282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0129D4">
              <w:trPr>
                <w:trHeight w:val="297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0129D4">
              <w:trPr>
                <w:trHeight w:val="297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0129D4">
              <w:trPr>
                <w:trHeight w:val="297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0129D4">
              <w:trPr>
                <w:trHeight w:val="282"/>
              </w:trPr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57"/>
            </w:tblGrid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-II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29D4" w:rsidRDefault="000129D4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293DDD" w:rsidTr="00293DD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29D4" w:rsidRDefault="000129D4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29D4" w:rsidRDefault="000129D4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293DD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ZEME-II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İK RESİM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293DD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IL İŞLEMLER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YNAK METALURJİSİ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9"/>
            </w:tblGrid>
            <w:tr w:rsidR="00293DDD" w:rsidTr="00293DDD">
              <w:trPr>
                <w:trHeight w:val="282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7840B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İLGİSAYAR DESTEKLİ ÇİZİM 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İMYASAL METALURJİ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7840B6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İYER PLANLAMA</w:t>
                  </w:r>
                </w:p>
              </w:tc>
            </w:tr>
            <w:tr w:rsidR="00293DDD" w:rsidTr="00293DDD">
              <w:trPr>
                <w:trHeight w:val="282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MİR VE ÇELİK ÜRETİM METALURJİSİ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840B6" w:rsidRDefault="007840B6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AL DÖKÜM TEKNOLOJİSİ-II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ZEME MUAYENESİ</w:t>
                  </w:r>
                </w:p>
              </w:tc>
            </w:tr>
            <w:tr w:rsidR="00293DDD" w:rsidTr="007840B6">
              <w:trPr>
                <w:trHeight w:val="282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AYURT GÜVENLİĞİ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57"/>
            </w:tblGrid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293DDD" w:rsidP="00DF4BD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İLGİSAYAR DESTEKLİ </w:t>
                  </w:r>
                  <w:r w:rsidR="00DF4B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ARIM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</w:tc>
            </w:tr>
            <w:tr w:rsidR="00293DDD" w:rsidTr="00293DD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F4BD1" w:rsidRDefault="00DF4BD1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DF4BD1" w:rsidRDefault="00DF4BD1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İMERİK MALZEMELER</w:t>
                  </w:r>
                </w:p>
                <w:p w:rsidR="00DF4BD1" w:rsidRDefault="00DF4BD1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3DDD" w:rsidRDefault="00DF4BD1" w:rsidP="009775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MİR ESASLI VE </w:t>
                  </w:r>
                  <w:r w:rsidR="00293D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MİR DIŞI </w:t>
                  </w:r>
                  <w:r w:rsidR="009775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TALLER </w:t>
                  </w:r>
                  <w:r w:rsidR="00293D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ALURJİSİ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77549" w:rsidRDefault="00977549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977549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</w:tc>
            </w:tr>
            <w:tr w:rsidR="00293DDD" w:rsidTr="00293DD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77549" w:rsidRDefault="00977549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77549" w:rsidRDefault="00977549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AL DIŞI ÜRETİM TEKNOLOJİSİ</w:t>
                  </w:r>
                </w:p>
              </w:tc>
            </w:tr>
            <w:tr w:rsidR="00293DDD" w:rsidTr="00293DD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77549" w:rsidRDefault="00977549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77549" w:rsidRDefault="00977549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KANİK METALURJİ</w:t>
                  </w:r>
                </w:p>
                <w:p w:rsidR="00977549" w:rsidRDefault="00977549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 w:rsidR="00293DDD" w:rsidTr="00293DD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77549" w:rsidRDefault="00977549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Default="00293DDD" w:rsidP="009775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SAĞLIĞI</w:t>
                  </w:r>
                  <w:r w:rsidR="009775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E GÜVENLİĞİ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564756" w:rsidRDefault="00564756">
      <w:pPr>
        <w:rPr>
          <w:rFonts w:ascii="Arial" w:hAnsi="Arial" w:cs="Arial"/>
          <w:b/>
          <w:sz w:val="14"/>
          <w:szCs w:val="14"/>
        </w:rPr>
      </w:pPr>
    </w:p>
    <w:p w:rsidR="00564756" w:rsidRDefault="00564756">
      <w:pPr>
        <w:rPr>
          <w:rFonts w:ascii="Arial" w:hAnsi="Arial" w:cs="Arial"/>
          <w:b/>
          <w:sz w:val="14"/>
          <w:szCs w:val="14"/>
        </w:rPr>
      </w:pPr>
    </w:p>
    <w:p w:rsidR="00564756" w:rsidRDefault="00564756">
      <w:pPr>
        <w:rPr>
          <w:rFonts w:ascii="Arial" w:hAnsi="Arial" w:cs="Arial"/>
          <w:b/>
          <w:sz w:val="14"/>
          <w:szCs w:val="14"/>
        </w:rPr>
      </w:pPr>
    </w:p>
    <w:p w:rsidR="00564756" w:rsidRDefault="00564756">
      <w:pPr>
        <w:rPr>
          <w:rFonts w:ascii="Arial" w:hAnsi="Arial" w:cs="Arial"/>
          <w:b/>
          <w:sz w:val="14"/>
          <w:szCs w:val="14"/>
        </w:rPr>
      </w:pPr>
    </w:p>
    <w:p w:rsidR="00564756" w:rsidRDefault="00564756">
      <w:pPr>
        <w:rPr>
          <w:rFonts w:ascii="Arial" w:hAnsi="Arial" w:cs="Arial"/>
          <w:b/>
          <w:sz w:val="14"/>
          <w:szCs w:val="14"/>
        </w:rPr>
      </w:pPr>
    </w:p>
    <w:p w:rsidR="00564756" w:rsidRDefault="00564756">
      <w:pPr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Pr="009B6F6E" w:rsidRDefault="009B6F6E" w:rsidP="000A53A3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9B6F6E" w:rsidRPr="009B6F6E" w:rsidRDefault="009B6F6E" w:rsidP="000A53A3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0A53A3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460348" w:rsidP="000A53A3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45B29">
        <w:rPr>
          <w:rFonts w:eastAsiaTheme="minorHAnsi"/>
          <w:b/>
          <w:sz w:val="20"/>
          <w:szCs w:val="20"/>
          <w:lang w:eastAsia="en-US"/>
        </w:rPr>
        <w:t>S</w:t>
      </w:r>
      <w:r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71" w:rsidRPr="009B624D" w:rsidRDefault="00FA5D71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FA5D71" w:rsidRPr="009B624D" w:rsidRDefault="00FA5D71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71" w:rsidRPr="009B624D" w:rsidRDefault="00FA5D71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FA5D71" w:rsidRPr="009B624D" w:rsidRDefault="00FA5D71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F"/>
    <w:rsid w:val="000036E2"/>
    <w:rsid w:val="00005DE6"/>
    <w:rsid w:val="000126C1"/>
    <w:rsid w:val="000129D4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53A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03A"/>
    <w:rsid w:val="002524DC"/>
    <w:rsid w:val="00267130"/>
    <w:rsid w:val="0027690B"/>
    <w:rsid w:val="002845AE"/>
    <w:rsid w:val="00286E48"/>
    <w:rsid w:val="002911D7"/>
    <w:rsid w:val="00293DDD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96348"/>
    <w:rsid w:val="004A1652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64756"/>
    <w:rsid w:val="005A1E65"/>
    <w:rsid w:val="005A295A"/>
    <w:rsid w:val="005A4A94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840B6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5FC4"/>
    <w:rsid w:val="0092753B"/>
    <w:rsid w:val="0093105B"/>
    <w:rsid w:val="009465E7"/>
    <w:rsid w:val="009575A8"/>
    <w:rsid w:val="00961153"/>
    <w:rsid w:val="0096363F"/>
    <w:rsid w:val="0097370B"/>
    <w:rsid w:val="00977549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2F2F"/>
    <w:rsid w:val="00AC3240"/>
    <w:rsid w:val="00AC6E8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D1256"/>
    <w:rsid w:val="00DE15D1"/>
    <w:rsid w:val="00DE2977"/>
    <w:rsid w:val="00DE33C0"/>
    <w:rsid w:val="00DF4BD1"/>
    <w:rsid w:val="00E027AC"/>
    <w:rsid w:val="00E02CB8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A5D71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BA00-9A11-4220-AADB-0BE35458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1</cp:lastModifiedBy>
  <cp:revision>6</cp:revision>
  <cp:lastPrinted>2016-04-15T10:30:00Z</cp:lastPrinted>
  <dcterms:created xsi:type="dcterms:W3CDTF">2024-03-26T06:53:00Z</dcterms:created>
  <dcterms:modified xsi:type="dcterms:W3CDTF">2024-03-26T08:17:00Z</dcterms:modified>
</cp:coreProperties>
</file>